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BF" w:rsidRPr="002879D6" w:rsidRDefault="009503BF" w:rsidP="002879D6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879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ЕТИ В ВОЗРАСТЕ  0-9 ЛЕТ, ПОСЕЩАЮЩИЕ ДОШКОЛЬНЫЕ ОБРАЗОВАТЕЛЬНЫЕ И ОБЩЕОБРАЗОВАТЕЛЬНЫЕ УЧРЕЖДЕНИЯ, ПО ПОЛУ И ВОЗРАСТУ</w:t>
      </w:r>
    </w:p>
    <w:tbl>
      <w:tblPr>
        <w:tblW w:w="14656" w:type="dxa"/>
        <w:tblInd w:w="108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Look w:val="04A0"/>
      </w:tblPr>
      <w:tblGrid>
        <w:gridCol w:w="3828"/>
        <w:gridCol w:w="1134"/>
        <w:gridCol w:w="992"/>
        <w:gridCol w:w="992"/>
        <w:gridCol w:w="992"/>
        <w:gridCol w:w="916"/>
        <w:gridCol w:w="916"/>
        <w:gridCol w:w="993"/>
        <w:gridCol w:w="916"/>
        <w:gridCol w:w="992"/>
        <w:gridCol w:w="993"/>
        <w:gridCol w:w="992"/>
      </w:tblGrid>
      <w:tr w:rsidR="009503BF" w:rsidRPr="009503BF" w:rsidTr="002879D6">
        <w:trPr>
          <w:trHeight w:val="240"/>
        </w:trPr>
        <w:tc>
          <w:tcPr>
            <w:tcW w:w="3828" w:type="dxa"/>
            <w:vMerge w:val="restart"/>
            <w:shd w:val="clear" w:color="000000" w:fill="auto"/>
            <w:vAlign w:val="bottom"/>
            <w:hideMark/>
          </w:tcPr>
          <w:p w:rsidR="009503BF" w:rsidRPr="009503BF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и в возрасте 0 - 9 лет</w:t>
            </w:r>
          </w:p>
        </w:tc>
        <w:tc>
          <w:tcPr>
            <w:tcW w:w="9694" w:type="dxa"/>
            <w:gridSpan w:val="10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м числе в возрасте, лет</w:t>
            </w:r>
          </w:p>
        </w:tc>
      </w:tr>
      <w:tr w:rsidR="009503BF" w:rsidRPr="002879D6" w:rsidTr="002879D6">
        <w:trPr>
          <w:trHeight w:val="735"/>
        </w:trPr>
        <w:tc>
          <w:tcPr>
            <w:tcW w:w="3828" w:type="dxa"/>
            <w:vMerge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50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48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78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16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63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65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9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12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4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37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21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8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1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8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7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5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8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6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2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86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7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0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9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8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7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6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0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5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2879D6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осещающие </w:t>
            </w:r>
          </w:p>
          <w:p w:rsidR="009503BF" w:rsidRPr="002879D6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бщеобра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тельные </w:t>
            </w:r>
          </w:p>
          <w:p w:rsidR="009503BF" w:rsidRPr="009503BF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77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0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3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9</w:t>
            </w:r>
          </w:p>
        </w:tc>
      </w:tr>
      <w:tr w:rsidR="009503BF" w:rsidRPr="002879D6" w:rsidTr="002879D6">
        <w:trPr>
          <w:trHeight w:hRule="exact" w:val="284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7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5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6</w:t>
            </w:r>
          </w:p>
        </w:tc>
      </w:tr>
      <w:tr w:rsidR="009503BF" w:rsidRPr="002879D6" w:rsidTr="002879D6">
        <w:trPr>
          <w:trHeight w:hRule="exact" w:val="284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7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0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3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2879D6" w:rsidRPr="002879D6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879D6"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ющие дошкольные</w:t>
            </w:r>
          </w:p>
          <w:p w:rsidR="002879D6" w:rsidRPr="002879D6" w:rsidRDefault="002879D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ые</w:t>
            </w:r>
          </w:p>
          <w:p w:rsidR="009503BF" w:rsidRPr="009503BF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79D6"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7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3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8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9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4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8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51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9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5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7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8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4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3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2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2879D6" w:rsidRPr="002879D6" w:rsidRDefault="002879D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9503BF"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сещающие</w:t>
            </w:r>
          </w:p>
          <w:p w:rsidR="002879D6" w:rsidRPr="002879D6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79D6"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и</w:t>
            </w:r>
          </w:p>
          <w:p w:rsidR="002879D6" w:rsidRPr="002879D6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79D6"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е</w:t>
            </w:r>
          </w:p>
          <w:p w:rsidR="002879D6" w:rsidRPr="002879D6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79D6"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</w:p>
          <w:p w:rsidR="009503BF" w:rsidRPr="009503BF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79D6"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6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9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7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2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7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2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1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8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9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1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4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77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8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1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vAlign w:val="bottom"/>
            <w:hideMark/>
          </w:tcPr>
          <w:p w:rsidR="002879D6" w:rsidRPr="002879D6" w:rsidRDefault="002879D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вшие</w:t>
            </w:r>
            <w:proofErr w:type="gramEnd"/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</w:t>
            </w:r>
          </w:p>
          <w:p w:rsidR="002879D6" w:rsidRPr="002879D6" w:rsidRDefault="002879D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и</w:t>
            </w:r>
          </w:p>
          <w:p w:rsidR="002879D6" w:rsidRPr="002879D6" w:rsidRDefault="002879D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х</w:t>
            </w:r>
          </w:p>
          <w:p w:rsidR="002879D6" w:rsidRPr="002879D6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79D6"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:rsidR="009503BF" w:rsidRPr="009503BF" w:rsidRDefault="002879D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503BF"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503BF" w:rsidRPr="002879D6" w:rsidTr="002879D6">
        <w:trPr>
          <w:trHeight w:val="20"/>
        </w:trPr>
        <w:tc>
          <w:tcPr>
            <w:tcW w:w="3828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2879D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16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9503BF" w:rsidRPr="009503BF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</w:tbl>
    <w:p w:rsidR="009503BF" w:rsidRPr="009503BF" w:rsidRDefault="009503B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503BF" w:rsidRPr="009503BF" w:rsidSect="002879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03BF"/>
    <w:rsid w:val="002879D6"/>
    <w:rsid w:val="0095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5737-6C2B-42CC-9B69-3C827AAB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pis1</dc:creator>
  <cp:keywords/>
  <dc:description/>
  <cp:lastModifiedBy>perepis1</cp:lastModifiedBy>
  <cp:revision>2</cp:revision>
  <dcterms:created xsi:type="dcterms:W3CDTF">2013-11-15T05:32:00Z</dcterms:created>
  <dcterms:modified xsi:type="dcterms:W3CDTF">2013-11-15T05:52:00Z</dcterms:modified>
</cp:coreProperties>
</file>